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D0F95" w14:textId="77777777" w:rsidR="00FE067E" w:rsidRDefault="00CD36CF" w:rsidP="00CC1F3B">
      <w:pPr>
        <w:pStyle w:val="TitlePageOrigin"/>
      </w:pPr>
      <w:r>
        <w:t>WEST virginia legislature</w:t>
      </w:r>
    </w:p>
    <w:p w14:paraId="07FB94D5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98970B7" w14:textId="77777777" w:rsidR="00CD36CF" w:rsidRDefault="00350829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08B6054F" w14:textId="64B9F640" w:rsidR="00CD36CF" w:rsidRDefault="0035082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7378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10</w:t>
          </w:r>
        </w:sdtContent>
      </w:sdt>
    </w:p>
    <w:p w14:paraId="49F65F98" w14:textId="57DFBB8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E2184">
            <w:t>D</w:t>
          </w:r>
          <w:r w:rsidR="0027378D">
            <w:t xml:space="preserve">elegate </w:t>
          </w:r>
          <w:r w:rsidR="00DE2184">
            <w:t>F</w:t>
          </w:r>
          <w:r w:rsidR="0027378D">
            <w:t>oster</w:t>
          </w:r>
        </w:sdtContent>
      </w:sdt>
    </w:p>
    <w:p w14:paraId="0BBE3765" w14:textId="32FC274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50829">
            <w:t>Introduced February 13, 2021; Referred to the Committee on the Judiciary</w:t>
          </w:r>
        </w:sdtContent>
      </w:sdt>
      <w:r>
        <w:t>]</w:t>
      </w:r>
    </w:p>
    <w:p w14:paraId="1B5FC3C2" w14:textId="55A91AC0" w:rsidR="00303684" w:rsidRDefault="0000526A" w:rsidP="00CC1F3B">
      <w:pPr>
        <w:pStyle w:val="TitleSection"/>
      </w:pPr>
      <w:r>
        <w:lastRenderedPageBreak/>
        <w:t>A BILL</w:t>
      </w:r>
      <w:r w:rsidR="006E6641" w:rsidRPr="006E6641">
        <w:rPr>
          <w:rFonts w:cs="Times New Roman"/>
        </w:rPr>
        <w:t xml:space="preserve"> to amend and reenact §64-7-1 of the Code of West Virginia, 1931, as amended, relating to authorizing the Insurance Commissioner to promulgate a legislative rule relating to credit for reinsurance.</w:t>
      </w:r>
    </w:p>
    <w:p w14:paraId="43E5A771" w14:textId="77777777" w:rsidR="00303684" w:rsidRDefault="00303684" w:rsidP="00CC1F3B">
      <w:pPr>
        <w:pStyle w:val="EnactingClause"/>
        <w:sectPr w:rsidR="00303684" w:rsidSect="00993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79D0ED5" w14:textId="77777777" w:rsidR="006E6641" w:rsidRPr="006E6641" w:rsidRDefault="006E6641" w:rsidP="009937B9">
      <w:pPr>
        <w:pStyle w:val="ArticleHeading"/>
      </w:pPr>
      <w:r w:rsidRPr="006E6641">
        <w:t xml:space="preserve">ARTICLE 7. Authorization for Department of revenue to promulgate legislative rules. </w:t>
      </w:r>
    </w:p>
    <w:p w14:paraId="4F4ED107" w14:textId="77777777" w:rsidR="006E6641" w:rsidRPr="006E6641" w:rsidRDefault="006E6641" w:rsidP="009937B9">
      <w:pPr>
        <w:pStyle w:val="SectionHeading"/>
      </w:pPr>
      <w:r w:rsidRPr="006E6641">
        <w:t>§64-7-1. Insurance Commissioner.</w:t>
      </w:r>
    </w:p>
    <w:p w14:paraId="5C557C35" w14:textId="4A1C16CB" w:rsidR="008736AA" w:rsidRDefault="006E6641" w:rsidP="009937B9">
      <w:pPr>
        <w:pStyle w:val="SectionBody"/>
      </w:pPr>
      <w:r w:rsidRPr="006E6641">
        <w:t xml:space="preserve">The legislative rule filed in the State Register on July 27, 2020, authorized under the authority of §33-2-10 of this code, modified by the Insurance Commissioner to meet the objections of the Legislative Rule-Making Review Committee and refiled in the State Register on September 30, 2020, relating to the Insurance Commissioner (credit for reinsurance, </w:t>
      </w:r>
      <w:hyperlink r:id="rId13" w:history="1">
        <w:r w:rsidRPr="006E6641">
          <w:rPr>
            <w:color w:val="0563C1"/>
          </w:rPr>
          <w:t>114 CSR 40</w:t>
        </w:r>
      </w:hyperlink>
      <w:r w:rsidRPr="006E6641">
        <w:t>), is authorized.</w:t>
      </w:r>
    </w:p>
    <w:p w14:paraId="568AD525" w14:textId="77777777" w:rsidR="00C33014" w:rsidRDefault="00C33014" w:rsidP="00CC1F3B">
      <w:pPr>
        <w:pStyle w:val="Note"/>
      </w:pPr>
    </w:p>
    <w:p w14:paraId="271FC8C1" w14:textId="6AFC9459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E6641">
        <w:t>authorize the Insurance Commissioner to promulgate a legislative rule relating to credit for reinsurance.</w:t>
      </w:r>
    </w:p>
    <w:p w14:paraId="0965659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937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A4186" w14:textId="77777777" w:rsidR="005A3DAE" w:rsidRPr="00B844FE" w:rsidRDefault="005A3DAE" w:rsidP="00B844FE">
      <w:r>
        <w:separator/>
      </w:r>
    </w:p>
  </w:endnote>
  <w:endnote w:type="continuationSeparator" w:id="0">
    <w:p w14:paraId="0D050F3B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B3CE8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AF7F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6D1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0593" w14:textId="77777777" w:rsidR="005A3DAE" w:rsidRPr="00B844FE" w:rsidRDefault="005A3DAE" w:rsidP="00B844FE">
      <w:r>
        <w:separator/>
      </w:r>
    </w:p>
  </w:footnote>
  <w:footnote w:type="continuationSeparator" w:id="0">
    <w:p w14:paraId="36C0F3C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0191" w14:textId="77777777" w:rsidR="002A0269" w:rsidRPr="00B844FE" w:rsidRDefault="0035082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4F09" w14:textId="01CC97AA" w:rsidR="00C33014" w:rsidRPr="00C33014" w:rsidRDefault="006E6641" w:rsidP="000573A9">
    <w:pPr>
      <w:pStyle w:val="HeaderStyle"/>
    </w:pPr>
    <w:r>
      <w:t>114 CSR 40</w:t>
    </w:r>
    <w:r w:rsidR="001A66B7">
      <w:t xml:space="preserve"> </w:t>
    </w:r>
    <w:sdt>
      <w:sdtPr>
        <w:tag w:val="BNumWH"/>
        <w:id w:val="138549797"/>
        <w:placeholder>
          <w:docPart w:val="C759FE3DD224477FA52966C8963847D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6E6641">
          <w:rPr>
            <w:color w:val="auto"/>
          </w:rPr>
          <w:t>2021R192</w:t>
        </w:r>
        <w:r w:rsidR="0027378D">
          <w:rPr>
            <w:color w:val="auto"/>
          </w:rPr>
          <w:t>5H</w:t>
        </w:r>
        <w:r w:rsidRPr="006E6641">
          <w:rPr>
            <w:color w:val="auto"/>
          </w:rPr>
          <w:t xml:space="preserve"> 2021R192</w:t>
        </w:r>
        <w:r w:rsidR="0027378D">
          <w:rPr>
            <w:color w:val="auto"/>
          </w:rPr>
          <w:t>6S</w:t>
        </w:r>
      </w:sdtContent>
    </w:sdt>
  </w:p>
  <w:p w14:paraId="4859BE9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DB73B" w14:textId="2A96C649" w:rsidR="002A0269" w:rsidRPr="002A0269" w:rsidRDefault="00350829" w:rsidP="00CC1F3B">
    <w:pPr>
      <w:pStyle w:val="HeaderStyle"/>
    </w:pPr>
    <w:sdt>
      <w:sdtPr>
        <w:tag w:val="BNumWH"/>
        <w:id w:val="-1890952866"/>
        <w:placeholder>
          <w:docPart w:val="8E45ADED374B49B788D0DDAE6D9AEBE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2484238"/>
    <w:sdt>
      <w:sdtPr>
        <w:alias w:val="CBD Number"/>
        <w:tag w:val="CBD Number"/>
        <w:id w:val="-944383718"/>
        <w:lock w:val="sdtLocked"/>
        <w:text/>
      </w:sdtPr>
      <w:sdtEndPr/>
      <w:sdtContent>
        <w:r w:rsidR="006E6641">
          <w:t>2021R192</w:t>
        </w:r>
        <w:r w:rsidR="0027378D">
          <w:t>5H</w:t>
        </w:r>
        <w:r w:rsidR="006E6641">
          <w:t xml:space="preserve"> 2021R192</w:t>
        </w:r>
        <w:r w:rsidR="0027378D">
          <w:t>6S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37C52"/>
    <w:rsid w:val="0015112E"/>
    <w:rsid w:val="001552E7"/>
    <w:rsid w:val="001566B4"/>
    <w:rsid w:val="001A66B7"/>
    <w:rsid w:val="001C279E"/>
    <w:rsid w:val="001D459E"/>
    <w:rsid w:val="00252BE8"/>
    <w:rsid w:val="0027011C"/>
    <w:rsid w:val="0027378D"/>
    <w:rsid w:val="00274200"/>
    <w:rsid w:val="00275740"/>
    <w:rsid w:val="002A0269"/>
    <w:rsid w:val="00303684"/>
    <w:rsid w:val="003143F5"/>
    <w:rsid w:val="00314854"/>
    <w:rsid w:val="00350829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E6641"/>
    <w:rsid w:val="007A5259"/>
    <w:rsid w:val="007A7081"/>
    <w:rsid w:val="007F1CF5"/>
    <w:rsid w:val="00834EDE"/>
    <w:rsid w:val="008736AA"/>
    <w:rsid w:val="008D275D"/>
    <w:rsid w:val="0090437B"/>
    <w:rsid w:val="009430DF"/>
    <w:rsid w:val="00980327"/>
    <w:rsid w:val="00986478"/>
    <w:rsid w:val="009937B9"/>
    <w:rsid w:val="009B5557"/>
    <w:rsid w:val="009F1067"/>
    <w:rsid w:val="00A31E01"/>
    <w:rsid w:val="00A527AD"/>
    <w:rsid w:val="00A718CF"/>
    <w:rsid w:val="00AB2286"/>
    <w:rsid w:val="00AE48A0"/>
    <w:rsid w:val="00AE61BE"/>
    <w:rsid w:val="00B16F25"/>
    <w:rsid w:val="00B24422"/>
    <w:rsid w:val="00B667C6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2184"/>
    <w:rsid w:val="00DE526B"/>
    <w:rsid w:val="00DF199D"/>
    <w:rsid w:val="00E01542"/>
    <w:rsid w:val="00E365F1"/>
    <w:rsid w:val="00E62F48"/>
    <w:rsid w:val="00E831B3"/>
    <w:rsid w:val="00E95FBC"/>
    <w:rsid w:val="00EE70CB"/>
    <w:rsid w:val="00F31D2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854332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4-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759FE3DD224477FA52966C89638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0CCD-609F-4B23-9376-5A3D727B5B46}"/>
      </w:docPartPr>
      <w:docPartBody>
        <w:p w:rsidR="00A25D49" w:rsidRDefault="00A25D49"/>
      </w:docPartBody>
    </w:docPart>
    <w:docPart>
      <w:docPartPr>
        <w:name w:val="8E45ADED374B49B788D0DDAE6D9A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AB8E-0B60-4C28-965A-B23C5677CD26}"/>
      </w:docPartPr>
      <w:docPartBody>
        <w:p w:rsidR="00A25D49" w:rsidRDefault="00A25D4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D0EC7"/>
    <w:rsid w:val="00791900"/>
    <w:rsid w:val="00A2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